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21" w:rsidRPr="00270021" w:rsidRDefault="00270021" w:rsidP="00270021">
      <w:pPr>
        <w:tabs>
          <w:tab w:val="left" w:pos="42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7002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МУНИЦИПАЛЬНОЕ ОБРАЗОВАНИЕ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«ЗАНЕВСКОЕ ГОРОДСКОЕ ПОСЕЛЕНИЕ» 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ВСЕВОЛОЖСКОГО МУНИЦИПАЛЬНОГО РАЙОНА 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      ЛЕНИНГРАДСКОЙ ОБЛАСТИ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E1427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СОВЕТ ДЕПУТАТОВ ТРЕТЬЕГО </w:t>
      </w: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ОЗЫВА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70021" w:rsidRPr="00270021" w:rsidRDefault="00270021" w:rsidP="00270021">
      <w:pPr>
        <w:tabs>
          <w:tab w:val="left" w:pos="2913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 xml:space="preserve">              РЕШЕНИЕ</w:t>
      </w:r>
      <w:r w:rsidR="0074187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B65C05" w:rsidRPr="001775B1" w:rsidRDefault="00B65C05" w:rsidP="0047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05" w:rsidRPr="001775B1" w:rsidRDefault="0024431F" w:rsidP="00470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7 года</w:t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70</w:t>
      </w:r>
      <w:bookmarkStart w:id="0" w:name="_GoBack"/>
      <w:bookmarkEnd w:id="0"/>
    </w:p>
    <w:p w:rsidR="00B65C05" w:rsidRPr="00DC1C9E" w:rsidRDefault="00B65C05" w:rsidP="00470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1C9E">
        <w:rPr>
          <w:rFonts w:ascii="Times New Roman" w:hAnsi="Times New Roman" w:cs="Times New Roman"/>
          <w:sz w:val="20"/>
          <w:szCs w:val="20"/>
        </w:rPr>
        <w:t>г.п</w:t>
      </w:r>
      <w:proofErr w:type="spellEnd"/>
      <w:r w:rsidRPr="00DC1C9E">
        <w:rPr>
          <w:rFonts w:ascii="Times New Roman" w:hAnsi="Times New Roman" w:cs="Times New Roman"/>
          <w:sz w:val="20"/>
          <w:szCs w:val="20"/>
        </w:rPr>
        <w:t>. Янино-1</w:t>
      </w:r>
    </w:p>
    <w:p w:rsidR="00B65C05" w:rsidRDefault="00B65C05" w:rsidP="00470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7"/>
      </w:tblGrid>
      <w:tr w:rsidR="00B65C05" w:rsidTr="00727AFD">
        <w:trPr>
          <w:trHeight w:val="744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27AFD" w:rsidRPr="00A22F15" w:rsidRDefault="00B65C05" w:rsidP="00727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5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27AFD" w:rsidRPr="00A22F15">
              <w:rPr>
                <w:rFonts w:ascii="Times New Roman" w:hAnsi="Times New Roman" w:cs="Times New Roman"/>
                <w:sz w:val="28"/>
                <w:szCs w:val="28"/>
              </w:rPr>
              <w:t>отмене решени</w:t>
            </w:r>
            <w:r w:rsidR="00E142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7AFD" w:rsidRPr="00A22F15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B65C05" w:rsidRPr="00B65C05" w:rsidRDefault="00727AFD" w:rsidP="00E14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5">
              <w:rPr>
                <w:rFonts w:ascii="Times New Roman" w:hAnsi="Times New Roman" w:cs="Times New Roman"/>
                <w:sz w:val="28"/>
                <w:szCs w:val="28"/>
              </w:rPr>
              <w:t xml:space="preserve"> МО «Заневское городское поселение»</w:t>
            </w:r>
            <w:r w:rsidR="00DC1C9E" w:rsidRPr="00A2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70">
              <w:rPr>
                <w:rFonts w:ascii="Times New Roman" w:hAnsi="Times New Roman" w:cs="Times New Roman"/>
                <w:sz w:val="28"/>
                <w:szCs w:val="28"/>
              </w:rPr>
              <w:t>от 25.05.2017 № 32</w:t>
            </w:r>
          </w:p>
        </w:tc>
      </w:tr>
    </w:tbl>
    <w:p w:rsidR="00B65C05" w:rsidRPr="001775B1" w:rsidRDefault="00B65C05" w:rsidP="00470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F15" w:rsidRDefault="00A22F15" w:rsidP="00A22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частью 1 статьи 39.36 Земельного кодекса РФ, Федеральными законами от</w:t>
      </w:r>
      <w:r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6.10.200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1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вления в Российской Федерации», от </w:t>
      </w:r>
      <w:r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8.12.2009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81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745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сновах государственного регулирования торговой дея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ьности в Российской Федерации», пунктом 26 части 2 статьи 20 устава МО </w:t>
      </w:r>
      <w:r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аневское городское по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е»,</w:t>
      </w:r>
      <w:r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Приказом </w:t>
      </w:r>
      <w:r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</w:t>
      </w:r>
      <w:r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тета по развитию малого, среднего бизнеса и потребительского рынка Ленинградской области</w:t>
      </w:r>
      <w:proofErr w:type="gramEnd"/>
      <w:r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8.08.201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52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разработки и утверждения схем размещения нестационарных торговых объектов на территории муниципальных образований Ленинградской об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», </w:t>
      </w:r>
      <w:r w:rsidRPr="00FD6AEB">
        <w:rPr>
          <w:rFonts w:ascii="Times New Roman" w:hAnsi="Times New Roman"/>
          <w:sz w:val="28"/>
          <w:szCs w:val="28"/>
        </w:rPr>
        <w:t>совет депутатов принял</w:t>
      </w:r>
    </w:p>
    <w:p w:rsidR="00B65C05" w:rsidRPr="000D100B" w:rsidRDefault="000D100B" w:rsidP="000D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00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05C9E" w:rsidRPr="006423A3" w:rsidRDefault="006423A3" w:rsidP="0023619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22F15" w:rsidRPr="00B64016">
        <w:rPr>
          <w:rFonts w:ascii="Times New Roman" w:hAnsi="Times New Roman"/>
          <w:sz w:val="28"/>
          <w:szCs w:val="28"/>
        </w:rPr>
        <w:t>Отменить решение совета</w:t>
      </w:r>
      <w:r w:rsidR="00A22F15">
        <w:rPr>
          <w:rFonts w:ascii="Times New Roman" w:hAnsi="Times New Roman"/>
          <w:sz w:val="28"/>
          <w:szCs w:val="28"/>
        </w:rPr>
        <w:t xml:space="preserve"> </w:t>
      </w:r>
      <w:r w:rsidR="00A22F15" w:rsidRPr="00B64016">
        <w:rPr>
          <w:rFonts w:ascii="Times New Roman" w:hAnsi="Times New Roman"/>
          <w:sz w:val="28"/>
          <w:szCs w:val="28"/>
        </w:rPr>
        <w:t xml:space="preserve">депутатов </w:t>
      </w:r>
      <w:r w:rsidR="00A22F15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  <w:r w:rsidR="00A22F15" w:rsidRPr="00B64016">
        <w:rPr>
          <w:rFonts w:ascii="Times New Roman" w:hAnsi="Times New Roman"/>
          <w:sz w:val="28"/>
          <w:szCs w:val="28"/>
        </w:rPr>
        <w:t xml:space="preserve">от </w:t>
      </w:r>
      <w:r w:rsidR="00236194">
        <w:rPr>
          <w:rFonts w:ascii="Times New Roman" w:hAnsi="Times New Roman"/>
          <w:sz w:val="28"/>
          <w:szCs w:val="28"/>
        </w:rPr>
        <w:t>25</w:t>
      </w:r>
      <w:r w:rsidR="00A22F15">
        <w:rPr>
          <w:rFonts w:ascii="Times New Roman" w:hAnsi="Times New Roman"/>
          <w:sz w:val="28"/>
          <w:szCs w:val="28"/>
        </w:rPr>
        <w:t>.0</w:t>
      </w:r>
      <w:r w:rsidR="00236194">
        <w:rPr>
          <w:rFonts w:ascii="Times New Roman" w:hAnsi="Times New Roman"/>
          <w:sz w:val="28"/>
          <w:szCs w:val="28"/>
        </w:rPr>
        <w:t>5</w:t>
      </w:r>
      <w:r w:rsidR="00A22F15" w:rsidRPr="00B64016">
        <w:rPr>
          <w:rFonts w:ascii="Times New Roman" w:hAnsi="Times New Roman"/>
          <w:sz w:val="28"/>
          <w:szCs w:val="28"/>
        </w:rPr>
        <w:t xml:space="preserve">.2017 № </w:t>
      </w:r>
      <w:r w:rsidR="00236194">
        <w:rPr>
          <w:rFonts w:ascii="Times New Roman" w:hAnsi="Times New Roman"/>
          <w:sz w:val="28"/>
          <w:szCs w:val="28"/>
        </w:rPr>
        <w:t>32</w:t>
      </w:r>
      <w:r w:rsidR="00A22F15" w:rsidRPr="00B64016">
        <w:rPr>
          <w:rFonts w:ascii="Times New Roman" w:hAnsi="Times New Roman"/>
          <w:sz w:val="28"/>
          <w:szCs w:val="28"/>
        </w:rPr>
        <w:t xml:space="preserve"> «Об </w:t>
      </w:r>
      <w:r w:rsidR="00A22F15">
        <w:rPr>
          <w:rFonts w:ascii="Times New Roman" w:hAnsi="Times New Roman"/>
          <w:sz w:val="28"/>
          <w:szCs w:val="28"/>
        </w:rPr>
        <w:t xml:space="preserve">утверждении </w:t>
      </w:r>
      <w:r w:rsidR="00236194">
        <w:rPr>
          <w:rFonts w:ascii="Times New Roman" w:hAnsi="Times New Roman"/>
          <w:sz w:val="28"/>
          <w:szCs w:val="28"/>
        </w:rPr>
        <w:t>состава комиссии по вопросам размещения нестационарных торговых объектов</w:t>
      </w:r>
      <w:r w:rsidR="00A22F15">
        <w:rPr>
          <w:rFonts w:ascii="Times New Roman" w:hAnsi="Times New Roman"/>
          <w:sz w:val="28"/>
          <w:szCs w:val="28"/>
        </w:rPr>
        <w:t xml:space="preserve"> на территории МО «Заневское городское поселение</w:t>
      </w:r>
      <w:r w:rsidR="00A22F15" w:rsidRPr="00B64016">
        <w:rPr>
          <w:rFonts w:ascii="Times New Roman" w:hAnsi="Times New Roman"/>
          <w:sz w:val="28"/>
          <w:szCs w:val="28"/>
        </w:rPr>
        <w:t>».</w:t>
      </w:r>
    </w:p>
    <w:p w:rsidR="00FA5D48" w:rsidRPr="00300C68" w:rsidRDefault="006423A3" w:rsidP="0023619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C7B45" w:rsidRPr="00EB11AF">
        <w:rPr>
          <w:rFonts w:ascii="Times New Roman" w:hAnsi="Times New Roman" w:cs="Times New Roman"/>
          <w:sz w:val="28"/>
          <w:szCs w:val="28"/>
        </w:rPr>
        <w:t>Настоящее р</w:t>
      </w:r>
      <w:r w:rsidR="00FA5D48" w:rsidRPr="00EB11AF">
        <w:rPr>
          <w:rFonts w:ascii="Times New Roman" w:hAnsi="Times New Roman" w:cs="Times New Roman"/>
          <w:sz w:val="28"/>
          <w:szCs w:val="28"/>
        </w:rPr>
        <w:t>ешение подлеж</w:t>
      </w:r>
      <w:r w:rsidR="00270021" w:rsidRPr="00EB11AF">
        <w:rPr>
          <w:rFonts w:ascii="Times New Roman" w:hAnsi="Times New Roman" w:cs="Times New Roman"/>
          <w:sz w:val="28"/>
          <w:szCs w:val="28"/>
        </w:rPr>
        <w:t>ит опубликованию</w:t>
      </w:r>
      <w:r w:rsidR="00FA5D48" w:rsidRPr="00EB11AF">
        <w:rPr>
          <w:rFonts w:ascii="Times New Roman" w:hAnsi="Times New Roman" w:cs="Times New Roman"/>
          <w:sz w:val="28"/>
          <w:szCs w:val="28"/>
        </w:rPr>
        <w:t xml:space="preserve"> в </w:t>
      </w:r>
      <w:r w:rsidR="00270021" w:rsidRPr="00EB11A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FA5D48" w:rsidRPr="00EB11AF">
        <w:rPr>
          <w:rFonts w:ascii="Times New Roman" w:hAnsi="Times New Roman" w:cs="Times New Roman"/>
          <w:sz w:val="28"/>
          <w:szCs w:val="28"/>
        </w:rPr>
        <w:t>средств</w:t>
      </w:r>
      <w:r w:rsidR="00270021" w:rsidRPr="00EB11AF">
        <w:rPr>
          <w:rFonts w:ascii="Times New Roman" w:hAnsi="Times New Roman" w:cs="Times New Roman"/>
          <w:sz w:val="28"/>
          <w:szCs w:val="28"/>
        </w:rPr>
        <w:t>ах массовой информации</w:t>
      </w:r>
      <w:r w:rsidR="002C7B45" w:rsidRPr="00EB11AF">
        <w:rPr>
          <w:rFonts w:ascii="Times New Roman" w:hAnsi="Times New Roman" w:cs="Times New Roman"/>
          <w:sz w:val="28"/>
          <w:szCs w:val="28"/>
        </w:rPr>
        <w:t>.</w:t>
      </w:r>
    </w:p>
    <w:p w:rsidR="00270021" w:rsidRPr="00EB11AF" w:rsidRDefault="006423A3" w:rsidP="0023619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F">
        <w:rPr>
          <w:rFonts w:ascii="Times New Roman" w:hAnsi="Times New Roman" w:cs="Times New Roman"/>
          <w:sz w:val="28"/>
          <w:szCs w:val="28"/>
        </w:rPr>
        <w:tab/>
      </w:r>
      <w:r w:rsidR="006212DC">
        <w:rPr>
          <w:rFonts w:ascii="Times New Roman" w:hAnsi="Times New Roman" w:cs="Times New Roman"/>
          <w:sz w:val="28"/>
          <w:szCs w:val="28"/>
        </w:rPr>
        <w:t>3</w:t>
      </w:r>
      <w:r w:rsidRPr="00EB11AF">
        <w:rPr>
          <w:rFonts w:ascii="Times New Roman" w:hAnsi="Times New Roman" w:cs="Times New Roman"/>
          <w:sz w:val="28"/>
          <w:szCs w:val="28"/>
        </w:rPr>
        <w:t>.</w:t>
      </w:r>
      <w:r w:rsidR="00270021" w:rsidRPr="00EB11AF">
        <w:rPr>
          <w:rFonts w:ascii="Times New Roman" w:hAnsi="Times New Roman" w:cs="Times New Roman"/>
          <w:sz w:val="28"/>
          <w:szCs w:val="28"/>
        </w:rPr>
        <w:t>Решение вступает в силу после дня его опубликования.</w:t>
      </w:r>
    </w:p>
    <w:p w:rsidR="00FA5D48" w:rsidRPr="006423A3" w:rsidRDefault="006423A3" w:rsidP="0023619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F">
        <w:rPr>
          <w:rFonts w:ascii="Times New Roman" w:hAnsi="Times New Roman" w:cs="Times New Roman"/>
          <w:sz w:val="28"/>
          <w:szCs w:val="28"/>
        </w:rPr>
        <w:tab/>
      </w:r>
      <w:r w:rsidR="006212DC">
        <w:rPr>
          <w:rFonts w:ascii="Times New Roman" w:hAnsi="Times New Roman" w:cs="Times New Roman"/>
          <w:sz w:val="28"/>
          <w:szCs w:val="28"/>
        </w:rPr>
        <w:t>4</w:t>
      </w:r>
      <w:r w:rsidRPr="00EB11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5D48" w:rsidRPr="00EB11A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7B45" w:rsidRPr="00EB11A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5D48" w:rsidRPr="00EB11A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C7B45" w:rsidRPr="00EB11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70021" w:rsidRPr="00EB11AF">
        <w:rPr>
          <w:rFonts w:ascii="Times New Roman" w:hAnsi="Times New Roman" w:cs="Times New Roman"/>
          <w:sz w:val="28"/>
          <w:szCs w:val="28"/>
        </w:rPr>
        <w:t>решения возложить на постоянно действующую</w:t>
      </w:r>
      <w:r w:rsidR="00FA5D48" w:rsidRPr="00EB11AF">
        <w:rPr>
          <w:rFonts w:ascii="Times New Roman" w:hAnsi="Times New Roman" w:cs="Times New Roman"/>
          <w:sz w:val="28"/>
          <w:szCs w:val="28"/>
        </w:rPr>
        <w:t xml:space="preserve"> </w:t>
      </w:r>
      <w:r w:rsidR="002E4323" w:rsidRPr="00EB11AF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="00FA5D48" w:rsidRPr="00EB11A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FA5D48" w:rsidRPr="006423A3">
        <w:rPr>
          <w:rFonts w:ascii="Times New Roman" w:hAnsi="Times New Roman" w:cs="Times New Roman"/>
          <w:sz w:val="28"/>
          <w:szCs w:val="28"/>
        </w:rPr>
        <w:t>по собственности, земельным отношениям, архитектуре, градостроительству, торговли и экологии.</w:t>
      </w:r>
    </w:p>
    <w:p w:rsidR="00FA5D48" w:rsidRPr="000D100B" w:rsidRDefault="00FA5D48" w:rsidP="00FA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C05" w:rsidRDefault="00B65C05" w:rsidP="00FA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9E" w:rsidRPr="001775B1" w:rsidRDefault="00B05C9E" w:rsidP="00FA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33F" w:rsidRPr="00CB4E80" w:rsidRDefault="00B65C05" w:rsidP="00CB4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0021">
        <w:rPr>
          <w:rFonts w:ascii="Times New Roman" w:hAnsi="Times New Roman" w:cs="Times New Roman"/>
          <w:sz w:val="28"/>
          <w:szCs w:val="28"/>
        </w:rPr>
        <w:t xml:space="preserve">МО                        </w:t>
      </w:r>
      <w:r w:rsidR="000D100B">
        <w:rPr>
          <w:rFonts w:ascii="Times New Roman" w:hAnsi="Times New Roman" w:cs="Times New Roman"/>
          <w:sz w:val="28"/>
          <w:szCs w:val="28"/>
        </w:rPr>
        <w:tab/>
      </w:r>
      <w:r w:rsidR="000D10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035C">
        <w:rPr>
          <w:rFonts w:ascii="Times New Roman" w:hAnsi="Times New Roman" w:cs="Times New Roman"/>
          <w:sz w:val="28"/>
          <w:szCs w:val="28"/>
        </w:rPr>
        <w:tab/>
      </w:r>
      <w:r w:rsidR="004E035C">
        <w:rPr>
          <w:rFonts w:ascii="Times New Roman" w:hAnsi="Times New Roman" w:cs="Times New Roman"/>
          <w:sz w:val="28"/>
          <w:szCs w:val="28"/>
        </w:rPr>
        <w:tab/>
      </w:r>
      <w:r w:rsidR="006423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D100B">
        <w:rPr>
          <w:rFonts w:ascii="Times New Roman" w:hAnsi="Times New Roman" w:cs="Times New Roman"/>
          <w:sz w:val="28"/>
          <w:szCs w:val="28"/>
        </w:rPr>
        <w:t>В.Е.Кондратьев</w:t>
      </w:r>
      <w:proofErr w:type="spellEnd"/>
    </w:p>
    <w:sectPr w:rsidR="00BA233F" w:rsidRPr="00CB4E80" w:rsidSect="0024431F">
      <w:headerReference w:type="default" r:id="rId10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FF" w:rsidRDefault="00150AFF" w:rsidP="004D38B1">
      <w:pPr>
        <w:spacing w:after="0" w:line="240" w:lineRule="auto"/>
      </w:pPr>
      <w:r>
        <w:separator/>
      </w:r>
    </w:p>
  </w:endnote>
  <w:endnote w:type="continuationSeparator" w:id="0">
    <w:p w:rsidR="00150AFF" w:rsidRDefault="00150AFF" w:rsidP="004D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FF" w:rsidRDefault="00150AFF" w:rsidP="004D38B1">
      <w:pPr>
        <w:spacing w:after="0" w:line="240" w:lineRule="auto"/>
      </w:pPr>
      <w:r>
        <w:separator/>
      </w:r>
    </w:p>
  </w:footnote>
  <w:footnote w:type="continuationSeparator" w:id="0">
    <w:p w:rsidR="00150AFF" w:rsidRDefault="00150AFF" w:rsidP="004D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5925"/>
      <w:docPartObj>
        <w:docPartGallery w:val="Page Numbers (Top of Page)"/>
        <w:docPartUnique/>
      </w:docPartObj>
    </w:sdtPr>
    <w:sdtEndPr/>
    <w:sdtContent>
      <w:p w:rsidR="004D38B1" w:rsidRDefault="00602815">
        <w:pPr>
          <w:pStyle w:val="ac"/>
          <w:jc w:val="center"/>
        </w:pPr>
        <w:r>
          <w:fldChar w:fldCharType="begin"/>
        </w:r>
        <w:r w:rsidR="004D38B1">
          <w:instrText>PAGE   \* MERGEFORMAT</w:instrText>
        </w:r>
        <w:r>
          <w:fldChar w:fldCharType="separate"/>
        </w:r>
        <w:r w:rsidR="00CB4E80">
          <w:rPr>
            <w:noProof/>
          </w:rPr>
          <w:t>2</w:t>
        </w:r>
        <w:r>
          <w:fldChar w:fldCharType="end"/>
        </w:r>
      </w:p>
    </w:sdtContent>
  </w:sdt>
  <w:p w:rsidR="004D38B1" w:rsidRDefault="004D3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4AE"/>
    <w:multiLevelType w:val="multilevel"/>
    <w:tmpl w:val="A0A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39B6"/>
    <w:multiLevelType w:val="hybridMultilevel"/>
    <w:tmpl w:val="2406768E"/>
    <w:lvl w:ilvl="0" w:tplc="FDC4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4352E"/>
    <w:multiLevelType w:val="multilevel"/>
    <w:tmpl w:val="8942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323364"/>
    <w:multiLevelType w:val="hybridMultilevel"/>
    <w:tmpl w:val="6DEEE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65F36"/>
    <w:multiLevelType w:val="hybridMultilevel"/>
    <w:tmpl w:val="903A687A"/>
    <w:lvl w:ilvl="0" w:tplc="0F6045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EB430C"/>
    <w:multiLevelType w:val="hybridMultilevel"/>
    <w:tmpl w:val="7B7E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23441D"/>
    <w:multiLevelType w:val="hybridMultilevel"/>
    <w:tmpl w:val="7B7E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1F6BE0"/>
    <w:multiLevelType w:val="hybridMultilevel"/>
    <w:tmpl w:val="6F92A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741EC7"/>
    <w:multiLevelType w:val="multilevel"/>
    <w:tmpl w:val="D2D2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E7A3E"/>
    <w:multiLevelType w:val="hybridMultilevel"/>
    <w:tmpl w:val="BF5C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F18F6"/>
    <w:multiLevelType w:val="hybridMultilevel"/>
    <w:tmpl w:val="AA7E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8209B"/>
    <w:multiLevelType w:val="hybridMultilevel"/>
    <w:tmpl w:val="0D3E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51CA"/>
    <w:multiLevelType w:val="hybridMultilevel"/>
    <w:tmpl w:val="F0766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58"/>
    <w:rsid w:val="000520E4"/>
    <w:rsid w:val="00087D5B"/>
    <w:rsid w:val="000D100B"/>
    <w:rsid w:val="00150AFF"/>
    <w:rsid w:val="0018493D"/>
    <w:rsid w:val="00186F4B"/>
    <w:rsid w:val="001B0F3C"/>
    <w:rsid w:val="00236194"/>
    <w:rsid w:val="0024431F"/>
    <w:rsid w:val="002558BA"/>
    <w:rsid w:val="00270021"/>
    <w:rsid w:val="002C7B45"/>
    <w:rsid w:val="002D4674"/>
    <w:rsid w:val="002E4323"/>
    <w:rsid w:val="002E7D30"/>
    <w:rsid w:val="00300C68"/>
    <w:rsid w:val="00344F71"/>
    <w:rsid w:val="0037301D"/>
    <w:rsid w:val="00373AA3"/>
    <w:rsid w:val="003A3162"/>
    <w:rsid w:val="004064D9"/>
    <w:rsid w:val="00412570"/>
    <w:rsid w:val="00422496"/>
    <w:rsid w:val="0044546E"/>
    <w:rsid w:val="0047079F"/>
    <w:rsid w:val="004911E6"/>
    <w:rsid w:val="004D38B1"/>
    <w:rsid w:val="004E035C"/>
    <w:rsid w:val="004E39DD"/>
    <w:rsid w:val="00500405"/>
    <w:rsid w:val="0050496F"/>
    <w:rsid w:val="00532858"/>
    <w:rsid w:val="005F0C3D"/>
    <w:rsid w:val="00602815"/>
    <w:rsid w:val="00606E04"/>
    <w:rsid w:val="006162A0"/>
    <w:rsid w:val="006212DC"/>
    <w:rsid w:val="00623021"/>
    <w:rsid w:val="00626486"/>
    <w:rsid w:val="006423A3"/>
    <w:rsid w:val="00693817"/>
    <w:rsid w:val="006B422C"/>
    <w:rsid w:val="006B625B"/>
    <w:rsid w:val="006D5C41"/>
    <w:rsid w:val="00702207"/>
    <w:rsid w:val="00727AFD"/>
    <w:rsid w:val="00741873"/>
    <w:rsid w:val="00755163"/>
    <w:rsid w:val="007A0AED"/>
    <w:rsid w:val="007C7572"/>
    <w:rsid w:val="007D102C"/>
    <w:rsid w:val="00817AF7"/>
    <w:rsid w:val="008217BD"/>
    <w:rsid w:val="0084380C"/>
    <w:rsid w:val="00864118"/>
    <w:rsid w:val="00875EA3"/>
    <w:rsid w:val="00876A84"/>
    <w:rsid w:val="00884030"/>
    <w:rsid w:val="008A1F76"/>
    <w:rsid w:val="0092446D"/>
    <w:rsid w:val="009546DF"/>
    <w:rsid w:val="0095494E"/>
    <w:rsid w:val="009A5B7D"/>
    <w:rsid w:val="00A173A2"/>
    <w:rsid w:val="00A22F15"/>
    <w:rsid w:val="00A55024"/>
    <w:rsid w:val="00A63A88"/>
    <w:rsid w:val="00A82623"/>
    <w:rsid w:val="00AA3871"/>
    <w:rsid w:val="00AA6995"/>
    <w:rsid w:val="00AF530B"/>
    <w:rsid w:val="00B05C9E"/>
    <w:rsid w:val="00B06FD9"/>
    <w:rsid w:val="00B155A1"/>
    <w:rsid w:val="00B22C8F"/>
    <w:rsid w:val="00B23126"/>
    <w:rsid w:val="00B23A3D"/>
    <w:rsid w:val="00B43A65"/>
    <w:rsid w:val="00B65C05"/>
    <w:rsid w:val="00BA233F"/>
    <w:rsid w:val="00BA3D0E"/>
    <w:rsid w:val="00BC50BA"/>
    <w:rsid w:val="00C40FCC"/>
    <w:rsid w:val="00C43E42"/>
    <w:rsid w:val="00C47241"/>
    <w:rsid w:val="00C53C71"/>
    <w:rsid w:val="00C978EA"/>
    <w:rsid w:val="00CA4735"/>
    <w:rsid w:val="00CB4E80"/>
    <w:rsid w:val="00D57B7B"/>
    <w:rsid w:val="00D96DE5"/>
    <w:rsid w:val="00DC1C9E"/>
    <w:rsid w:val="00E14270"/>
    <w:rsid w:val="00E231B7"/>
    <w:rsid w:val="00E41200"/>
    <w:rsid w:val="00E93B07"/>
    <w:rsid w:val="00EB11AF"/>
    <w:rsid w:val="00ED38DB"/>
    <w:rsid w:val="00F4020B"/>
    <w:rsid w:val="00F44B9B"/>
    <w:rsid w:val="00F73BEA"/>
    <w:rsid w:val="00F90F2D"/>
    <w:rsid w:val="00FA5D48"/>
    <w:rsid w:val="00FB467A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0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6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100B"/>
    <w:rPr>
      <w:b/>
      <w:bCs/>
    </w:rPr>
  </w:style>
  <w:style w:type="paragraph" w:customStyle="1" w:styleId="p4">
    <w:name w:val="p4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100B"/>
    <w:pPr>
      <w:ind w:left="720"/>
      <w:contextualSpacing/>
    </w:pPr>
  </w:style>
  <w:style w:type="paragraph" w:customStyle="1" w:styleId="formattext">
    <w:name w:val="formattext"/>
    <w:basedOn w:val="a"/>
    <w:rsid w:val="00B0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6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iPriority w:val="1"/>
    <w:qFormat/>
    <w:rsid w:val="00693817"/>
    <w:pPr>
      <w:autoSpaceDE w:val="0"/>
      <w:autoSpaceDN w:val="0"/>
      <w:adjustRightInd w:val="0"/>
      <w:spacing w:after="0" w:line="240" w:lineRule="auto"/>
      <w:ind w:left="111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93817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24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10">
    <w:name w:val="s_10"/>
    <w:basedOn w:val="a0"/>
    <w:rsid w:val="00A55024"/>
  </w:style>
  <w:style w:type="character" w:styleId="ab">
    <w:name w:val="Hyperlink"/>
    <w:basedOn w:val="a0"/>
    <w:uiPriority w:val="99"/>
    <w:semiHidden/>
    <w:unhideWhenUsed/>
    <w:rsid w:val="00A5502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8B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8B1"/>
    <w:rPr>
      <w:rFonts w:eastAsiaTheme="minorEastAsia"/>
      <w:lang w:eastAsia="ru-RU"/>
    </w:rPr>
  </w:style>
  <w:style w:type="paragraph" w:customStyle="1" w:styleId="p2">
    <w:name w:val="p2"/>
    <w:basedOn w:val="a"/>
    <w:rsid w:val="006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423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0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6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100B"/>
    <w:rPr>
      <w:b/>
      <w:bCs/>
    </w:rPr>
  </w:style>
  <w:style w:type="paragraph" w:customStyle="1" w:styleId="p4">
    <w:name w:val="p4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100B"/>
    <w:pPr>
      <w:ind w:left="720"/>
      <w:contextualSpacing/>
    </w:pPr>
  </w:style>
  <w:style w:type="paragraph" w:customStyle="1" w:styleId="formattext">
    <w:name w:val="formattext"/>
    <w:basedOn w:val="a"/>
    <w:rsid w:val="00B0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6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iPriority w:val="1"/>
    <w:qFormat/>
    <w:rsid w:val="00693817"/>
    <w:pPr>
      <w:autoSpaceDE w:val="0"/>
      <w:autoSpaceDN w:val="0"/>
      <w:adjustRightInd w:val="0"/>
      <w:spacing w:after="0" w:line="240" w:lineRule="auto"/>
      <w:ind w:left="111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93817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24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10">
    <w:name w:val="s_10"/>
    <w:basedOn w:val="a0"/>
    <w:rsid w:val="00A55024"/>
  </w:style>
  <w:style w:type="character" w:styleId="ab">
    <w:name w:val="Hyperlink"/>
    <w:basedOn w:val="a0"/>
    <w:uiPriority w:val="99"/>
    <w:semiHidden/>
    <w:unhideWhenUsed/>
    <w:rsid w:val="00A5502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8B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8B1"/>
    <w:rPr>
      <w:rFonts w:eastAsiaTheme="minorEastAsia"/>
      <w:lang w:eastAsia="ru-RU"/>
    </w:rPr>
  </w:style>
  <w:style w:type="paragraph" w:customStyle="1" w:styleId="p2">
    <w:name w:val="p2"/>
    <w:basedOn w:val="a"/>
    <w:rsid w:val="006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423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DAA9-068E-4AE6-BE17-DF7ADEF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809574</cp:lastModifiedBy>
  <cp:revision>5</cp:revision>
  <cp:lastPrinted>2017-12-13T11:24:00Z</cp:lastPrinted>
  <dcterms:created xsi:type="dcterms:W3CDTF">2017-12-11T08:23:00Z</dcterms:created>
  <dcterms:modified xsi:type="dcterms:W3CDTF">2017-12-26T11:04:00Z</dcterms:modified>
</cp:coreProperties>
</file>